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97" w:rsidRDefault="00082F8B">
      <w:r>
        <w:rPr>
          <w:rFonts w:hint="eastAsia"/>
        </w:rPr>
        <w:t>様式</w:t>
      </w:r>
      <w:r w:rsidR="000325D3">
        <w:rPr>
          <w:rFonts w:hint="eastAsia"/>
        </w:rPr>
        <w:t>２</w:t>
      </w:r>
      <w:r w:rsidR="009854CF">
        <w:rPr>
          <w:rFonts w:hint="eastAsia"/>
        </w:rPr>
        <w:t>（</w:t>
      </w:r>
      <w:r>
        <w:rPr>
          <w:rFonts w:hint="eastAsia"/>
        </w:rPr>
        <w:t>会社概要</w:t>
      </w:r>
      <w:r w:rsidR="009854CF">
        <w:rPr>
          <w:rFonts w:hint="eastAsia"/>
        </w:rPr>
        <w:t>）</w:t>
      </w:r>
    </w:p>
    <w:p w:rsidR="00082F8B" w:rsidRDefault="008206A4" w:rsidP="00082F8B">
      <w:pPr>
        <w:ind w:firstLineChars="3100" w:firstLine="6510"/>
      </w:pPr>
      <w:r>
        <w:rPr>
          <w:rFonts w:hint="eastAsia"/>
        </w:rPr>
        <w:t>平成　　年　　月　　日</w:t>
      </w:r>
    </w:p>
    <w:p w:rsidR="00082F8B" w:rsidRPr="00082F8B" w:rsidRDefault="00082F8B" w:rsidP="00082F8B">
      <w:pPr>
        <w:jc w:val="center"/>
        <w:rPr>
          <w:sz w:val="32"/>
          <w:szCs w:val="32"/>
        </w:rPr>
      </w:pPr>
      <w:r w:rsidRPr="00082F8B">
        <w:rPr>
          <w:rFonts w:hint="eastAsia"/>
          <w:sz w:val="32"/>
          <w:szCs w:val="32"/>
        </w:rPr>
        <w:t>会</w:t>
      </w:r>
      <w:r>
        <w:rPr>
          <w:rFonts w:hint="eastAsia"/>
          <w:sz w:val="32"/>
          <w:szCs w:val="32"/>
        </w:rPr>
        <w:t xml:space="preserve">　</w:t>
      </w:r>
      <w:r w:rsidRPr="00082F8B">
        <w:rPr>
          <w:rFonts w:hint="eastAsia"/>
          <w:sz w:val="32"/>
          <w:szCs w:val="32"/>
        </w:rPr>
        <w:t>社</w:t>
      </w:r>
      <w:r>
        <w:rPr>
          <w:rFonts w:hint="eastAsia"/>
          <w:sz w:val="32"/>
          <w:szCs w:val="32"/>
        </w:rPr>
        <w:t xml:space="preserve">　</w:t>
      </w:r>
      <w:r w:rsidRPr="00082F8B">
        <w:rPr>
          <w:rFonts w:hint="eastAsia"/>
          <w:sz w:val="32"/>
          <w:szCs w:val="32"/>
        </w:rPr>
        <w:t>概</w:t>
      </w:r>
      <w:r>
        <w:rPr>
          <w:rFonts w:hint="eastAsia"/>
          <w:sz w:val="32"/>
          <w:szCs w:val="32"/>
        </w:rPr>
        <w:t xml:space="preserve">　</w:t>
      </w:r>
      <w:r w:rsidRPr="00082F8B">
        <w:rPr>
          <w:rFonts w:hint="eastAsia"/>
          <w:sz w:val="32"/>
          <w:szCs w:val="32"/>
        </w:rPr>
        <w:t>要</w:t>
      </w:r>
      <w:r>
        <w:rPr>
          <w:rFonts w:hint="eastAsia"/>
          <w:sz w:val="32"/>
          <w:szCs w:val="32"/>
        </w:rPr>
        <w:t xml:space="preserve">　</w:t>
      </w:r>
      <w:r w:rsidRPr="00082F8B">
        <w:rPr>
          <w:rFonts w:hint="eastAsia"/>
          <w:sz w:val="32"/>
          <w:szCs w:val="32"/>
        </w:rPr>
        <w:t>一</w:t>
      </w:r>
      <w:r>
        <w:rPr>
          <w:rFonts w:hint="eastAsia"/>
          <w:sz w:val="32"/>
          <w:szCs w:val="32"/>
        </w:rPr>
        <w:t xml:space="preserve">　</w:t>
      </w:r>
      <w:r w:rsidRPr="00082F8B">
        <w:rPr>
          <w:rFonts w:hint="eastAsia"/>
          <w:sz w:val="32"/>
          <w:szCs w:val="32"/>
        </w:rPr>
        <w:t>覧</w:t>
      </w:r>
      <w:r>
        <w:rPr>
          <w:rFonts w:hint="eastAsia"/>
          <w:sz w:val="32"/>
          <w:szCs w:val="32"/>
        </w:rPr>
        <w:t xml:space="preserve">　</w:t>
      </w:r>
      <w:r w:rsidRPr="00082F8B">
        <w:rPr>
          <w:rFonts w:hint="eastAsia"/>
          <w:sz w:val="32"/>
          <w:szCs w:val="32"/>
        </w:rPr>
        <w:t>表</w:t>
      </w:r>
    </w:p>
    <w:p w:rsidR="00290E82" w:rsidRDefault="008206A4" w:rsidP="008206A4">
      <w:pPr>
        <w:rPr>
          <w:sz w:val="24"/>
        </w:rPr>
      </w:pPr>
      <w:r>
        <w:rPr>
          <w:rFonts w:hint="eastAsia"/>
        </w:rPr>
        <w:t xml:space="preserve">　</w:t>
      </w:r>
      <w:r w:rsidR="00346608">
        <w:rPr>
          <w:rFonts w:hint="eastAsia"/>
          <w:sz w:val="24"/>
        </w:rPr>
        <w:t>公益財団法人京都産業２１</w:t>
      </w:r>
      <w:r w:rsidRPr="00290E82">
        <w:rPr>
          <w:rFonts w:hint="eastAsia"/>
          <w:sz w:val="24"/>
        </w:rPr>
        <w:t xml:space="preserve">　</w:t>
      </w:r>
    </w:p>
    <w:p w:rsidR="008206A4" w:rsidRPr="00290E82" w:rsidRDefault="008206A4" w:rsidP="0028271C">
      <w:pPr>
        <w:ind w:firstLineChars="300" w:firstLine="720"/>
        <w:rPr>
          <w:sz w:val="24"/>
        </w:rPr>
      </w:pPr>
      <w:r w:rsidRPr="00290E82">
        <w:rPr>
          <w:rFonts w:hint="eastAsia"/>
          <w:sz w:val="24"/>
        </w:rPr>
        <w:t>理事長</w:t>
      </w:r>
      <w:r w:rsidR="0028271C">
        <w:rPr>
          <w:rFonts w:hint="eastAsia"/>
          <w:sz w:val="24"/>
        </w:rPr>
        <w:t xml:space="preserve">　</w:t>
      </w:r>
      <w:r w:rsidR="00875E90">
        <w:rPr>
          <w:rFonts w:hint="eastAsia"/>
          <w:sz w:val="24"/>
        </w:rPr>
        <w:t>村田　恒夫</w:t>
      </w:r>
      <w:r w:rsidRPr="00290E82">
        <w:rPr>
          <w:rFonts w:hint="eastAsia"/>
          <w:sz w:val="24"/>
        </w:rPr>
        <w:t xml:space="preserve">　様</w:t>
      </w:r>
    </w:p>
    <w:p w:rsidR="008206A4" w:rsidRPr="00290E82" w:rsidRDefault="008206A4" w:rsidP="008206A4"/>
    <w:p w:rsidR="008206A4" w:rsidRPr="0011131B" w:rsidRDefault="008206A4" w:rsidP="008206A4">
      <w:pPr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</w:t>
      </w:r>
      <w:r w:rsidRPr="0011131B">
        <w:rPr>
          <w:rFonts w:hint="eastAsia"/>
          <w:spacing w:val="1"/>
          <w:w w:val="83"/>
          <w:kern w:val="0"/>
          <w:sz w:val="22"/>
          <w:szCs w:val="22"/>
          <w:fitText w:val="1470" w:id="-1142696448"/>
        </w:rPr>
        <w:t>事業所</w:t>
      </w:r>
      <w:r w:rsidR="00290E82" w:rsidRPr="0011131B">
        <w:rPr>
          <w:rFonts w:hint="eastAsia"/>
          <w:spacing w:val="1"/>
          <w:w w:val="83"/>
          <w:kern w:val="0"/>
          <w:sz w:val="22"/>
          <w:szCs w:val="22"/>
          <w:fitText w:val="1470" w:id="-1142696448"/>
        </w:rPr>
        <w:t>（会社）</w:t>
      </w:r>
      <w:r w:rsidRPr="0011131B">
        <w:rPr>
          <w:rFonts w:hint="eastAsia"/>
          <w:w w:val="83"/>
          <w:kern w:val="0"/>
          <w:sz w:val="22"/>
          <w:szCs w:val="22"/>
          <w:fitText w:val="1470" w:id="-1142696448"/>
        </w:rPr>
        <w:t>名</w:t>
      </w:r>
      <w:r w:rsidR="0011131B">
        <w:rPr>
          <w:rFonts w:hint="eastAsia"/>
          <w:kern w:val="0"/>
          <w:sz w:val="22"/>
          <w:szCs w:val="22"/>
        </w:rPr>
        <w:t xml:space="preserve">　</w:t>
      </w:r>
    </w:p>
    <w:p w:rsidR="0028271C" w:rsidRDefault="008206A4" w:rsidP="008206A4">
      <w:r>
        <w:rPr>
          <w:rFonts w:hint="eastAsia"/>
        </w:rPr>
        <w:t xml:space="preserve">　　　　　　　　　　　　　　　　　　　　　　　代表者職・氏名</w:t>
      </w:r>
      <w:r w:rsidR="00D116D4">
        <w:rPr>
          <w:rFonts w:hint="eastAsia"/>
        </w:rPr>
        <w:t xml:space="preserve">　　　　　　　　　　　</w:t>
      </w:r>
      <w:r w:rsidR="00D116D4">
        <w:rPr>
          <w:rFonts w:ascii="ＭＳ 明朝" w:hAnsi="ＭＳ 明朝" w:hint="eastAsia"/>
        </w:rPr>
        <w:t>㊞</w:t>
      </w:r>
    </w:p>
    <w:p w:rsidR="00C106EB" w:rsidRDefault="000325D3" w:rsidP="000325D3">
      <w:pPr>
        <w:ind w:firstLineChars="100" w:firstLine="210"/>
      </w:pPr>
      <w:r w:rsidRPr="00FC52A0">
        <w:rPr>
          <w:rFonts w:ascii="ＭＳ 明朝" w:hAnsi="ＭＳ 明朝" w:hint="eastAsia"/>
          <w:szCs w:val="21"/>
        </w:rPr>
        <w:t>事業継続支援のための</w:t>
      </w:r>
      <w:r w:rsidR="000365C6">
        <w:rPr>
          <w:rFonts w:ascii="ＭＳ 明朝" w:hAnsi="ＭＳ 明朝" w:hint="eastAsia"/>
          <w:szCs w:val="21"/>
        </w:rPr>
        <w:t>映像制作</w:t>
      </w:r>
      <w:bookmarkStart w:id="0" w:name="_GoBack"/>
      <w:bookmarkEnd w:id="0"/>
      <w:r w:rsidR="0028271C">
        <w:rPr>
          <w:rFonts w:hint="eastAsia"/>
        </w:rPr>
        <w:t>委託業務に応募するにあたり、当社の会社概要について下記のとおり提出します。</w:t>
      </w:r>
    </w:p>
    <w:p w:rsidR="00082F8B" w:rsidRDefault="00082F8B" w:rsidP="00082F8B">
      <w:pPr>
        <w:pStyle w:val="a8"/>
      </w:pPr>
      <w:r>
        <w:rPr>
          <w:rFonts w:hint="eastAsia"/>
        </w:rPr>
        <w:t>記</w:t>
      </w:r>
    </w:p>
    <w:p w:rsidR="0028271C" w:rsidRPr="0028271C" w:rsidRDefault="0028271C" w:rsidP="0028271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当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221"/>
        <w:gridCol w:w="5896"/>
      </w:tblGrid>
      <w:tr w:rsidR="0028271C" w:rsidTr="00D2452F">
        <w:tc>
          <w:tcPr>
            <w:tcW w:w="959" w:type="dxa"/>
          </w:tcPr>
          <w:p w:rsidR="0028271C" w:rsidRDefault="0028271C" w:rsidP="008206A4"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</w:tcPr>
          <w:p w:rsidR="0028271C" w:rsidRDefault="00082F8B" w:rsidP="008206A4">
            <w:r>
              <w:rPr>
                <w:rFonts w:hint="eastAsia"/>
              </w:rPr>
              <w:t>名称</w:t>
            </w:r>
          </w:p>
        </w:tc>
        <w:tc>
          <w:tcPr>
            <w:tcW w:w="6041" w:type="dxa"/>
          </w:tcPr>
          <w:p w:rsidR="0028271C" w:rsidRDefault="0028271C" w:rsidP="008206A4"/>
        </w:tc>
      </w:tr>
      <w:tr w:rsidR="0028271C" w:rsidTr="00D2452F">
        <w:tc>
          <w:tcPr>
            <w:tcW w:w="959" w:type="dxa"/>
          </w:tcPr>
          <w:p w:rsidR="0028271C" w:rsidRDefault="0028271C" w:rsidP="008206A4">
            <w:r>
              <w:rPr>
                <w:rFonts w:hint="eastAsia"/>
              </w:rPr>
              <w:t>２</w:t>
            </w:r>
          </w:p>
        </w:tc>
        <w:tc>
          <w:tcPr>
            <w:tcW w:w="2268" w:type="dxa"/>
          </w:tcPr>
          <w:p w:rsidR="0028271C" w:rsidRDefault="00082F8B" w:rsidP="008206A4">
            <w:r>
              <w:rPr>
                <w:rFonts w:hint="eastAsia"/>
              </w:rPr>
              <w:t>代表者氏名</w:t>
            </w:r>
          </w:p>
        </w:tc>
        <w:tc>
          <w:tcPr>
            <w:tcW w:w="6041" w:type="dxa"/>
          </w:tcPr>
          <w:p w:rsidR="0028271C" w:rsidRDefault="0028271C" w:rsidP="008206A4"/>
        </w:tc>
      </w:tr>
      <w:tr w:rsidR="0028271C" w:rsidTr="00D2452F">
        <w:tc>
          <w:tcPr>
            <w:tcW w:w="959" w:type="dxa"/>
          </w:tcPr>
          <w:p w:rsidR="0028271C" w:rsidRDefault="0028271C" w:rsidP="008206A4">
            <w:r>
              <w:rPr>
                <w:rFonts w:hint="eastAsia"/>
              </w:rPr>
              <w:t>３</w:t>
            </w:r>
          </w:p>
        </w:tc>
        <w:tc>
          <w:tcPr>
            <w:tcW w:w="2268" w:type="dxa"/>
          </w:tcPr>
          <w:p w:rsidR="0028271C" w:rsidRDefault="00082F8B" w:rsidP="008206A4">
            <w:r>
              <w:rPr>
                <w:rFonts w:hint="eastAsia"/>
              </w:rPr>
              <w:t>所在地</w:t>
            </w:r>
          </w:p>
        </w:tc>
        <w:tc>
          <w:tcPr>
            <w:tcW w:w="6041" w:type="dxa"/>
          </w:tcPr>
          <w:p w:rsidR="0028271C" w:rsidRDefault="0028271C" w:rsidP="008206A4"/>
        </w:tc>
      </w:tr>
      <w:tr w:rsidR="0028271C" w:rsidTr="00D2452F">
        <w:tc>
          <w:tcPr>
            <w:tcW w:w="959" w:type="dxa"/>
          </w:tcPr>
          <w:p w:rsidR="0028271C" w:rsidRDefault="0028271C" w:rsidP="008206A4">
            <w:r>
              <w:rPr>
                <w:rFonts w:hint="eastAsia"/>
              </w:rPr>
              <w:t>４</w:t>
            </w:r>
          </w:p>
        </w:tc>
        <w:tc>
          <w:tcPr>
            <w:tcW w:w="2268" w:type="dxa"/>
          </w:tcPr>
          <w:p w:rsidR="0028271C" w:rsidRDefault="00082F8B" w:rsidP="008206A4">
            <w:r>
              <w:rPr>
                <w:rFonts w:hint="eastAsia"/>
              </w:rPr>
              <w:t>電話番号</w:t>
            </w:r>
          </w:p>
        </w:tc>
        <w:tc>
          <w:tcPr>
            <w:tcW w:w="6041" w:type="dxa"/>
          </w:tcPr>
          <w:p w:rsidR="0028271C" w:rsidRDefault="0028271C" w:rsidP="008206A4"/>
        </w:tc>
      </w:tr>
      <w:tr w:rsidR="0028271C" w:rsidTr="00D2452F">
        <w:tc>
          <w:tcPr>
            <w:tcW w:w="959" w:type="dxa"/>
          </w:tcPr>
          <w:p w:rsidR="0028271C" w:rsidRDefault="0028271C" w:rsidP="008206A4">
            <w:r>
              <w:rPr>
                <w:rFonts w:hint="eastAsia"/>
              </w:rPr>
              <w:t>５</w:t>
            </w:r>
          </w:p>
        </w:tc>
        <w:tc>
          <w:tcPr>
            <w:tcW w:w="2268" w:type="dxa"/>
          </w:tcPr>
          <w:p w:rsidR="0028271C" w:rsidRDefault="00082F8B" w:rsidP="008206A4">
            <w:r>
              <w:rPr>
                <w:rFonts w:hint="eastAsia"/>
              </w:rPr>
              <w:t>業務を担当する</w:t>
            </w:r>
          </w:p>
          <w:p w:rsidR="00082F8B" w:rsidRDefault="00082F8B" w:rsidP="008206A4">
            <w:r>
              <w:rPr>
                <w:rFonts w:hint="eastAsia"/>
              </w:rPr>
              <w:t>事務所の名称</w:t>
            </w:r>
          </w:p>
        </w:tc>
        <w:tc>
          <w:tcPr>
            <w:tcW w:w="6041" w:type="dxa"/>
          </w:tcPr>
          <w:p w:rsidR="0028271C" w:rsidRDefault="0028271C" w:rsidP="008206A4"/>
        </w:tc>
      </w:tr>
      <w:tr w:rsidR="0028271C" w:rsidTr="00D2452F">
        <w:tc>
          <w:tcPr>
            <w:tcW w:w="959" w:type="dxa"/>
          </w:tcPr>
          <w:p w:rsidR="0028271C" w:rsidRDefault="0028271C" w:rsidP="008206A4">
            <w:r>
              <w:rPr>
                <w:rFonts w:hint="eastAsia"/>
              </w:rPr>
              <w:t>６</w:t>
            </w:r>
          </w:p>
        </w:tc>
        <w:tc>
          <w:tcPr>
            <w:tcW w:w="2268" w:type="dxa"/>
          </w:tcPr>
          <w:p w:rsidR="0028271C" w:rsidRDefault="00082F8B" w:rsidP="008206A4">
            <w:r>
              <w:rPr>
                <w:rFonts w:hint="eastAsia"/>
              </w:rPr>
              <w:t>所在地</w:t>
            </w:r>
          </w:p>
        </w:tc>
        <w:tc>
          <w:tcPr>
            <w:tcW w:w="6041" w:type="dxa"/>
          </w:tcPr>
          <w:p w:rsidR="0028271C" w:rsidRDefault="004D6275" w:rsidP="008206A4">
            <w:r>
              <w:rPr>
                <w:rFonts w:hint="eastAsia"/>
              </w:rPr>
              <w:t>〒</w:t>
            </w:r>
          </w:p>
        </w:tc>
      </w:tr>
      <w:tr w:rsidR="0028271C" w:rsidTr="00D2452F">
        <w:tc>
          <w:tcPr>
            <w:tcW w:w="959" w:type="dxa"/>
          </w:tcPr>
          <w:p w:rsidR="0028271C" w:rsidRDefault="0028271C" w:rsidP="008206A4">
            <w:r>
              <w:rPr>
                <w:rFonts w:hint="eastAsia"/>
              </w:rPr>
              <w:t>７</w:t>
            </w:r>
          </w:p>
        </w:tc>
        <w:tc>
          <w:tcPr>
            <w:tcW w:w="2268" w:type="dxa"/>
          </w:tcPr>
          <w:p w:rsidR="0028271C" w:rsidRDefault="00082F8B" w:rsidP="008206A4">
            <w:r>
              <w:rPr>
                <w:rFonts w:hint="eastAsia"/>
              </w:rPr>
              <w:t>担当部署・担当者名</w:t>
            </w:r>
          </w:p>
        </w:tc>
        <w:tc>
          <w:tcPr>
            <w:tcW w:w="6041" w:type="dxa"/>
          </w:tcPr>
          <w:p w:rsidR="0028271C" w:rsidRDefault="0028271C" w:rsidP="008206A4"/>
        </w:tc>
      </w:tr>
      <w:tr w:rsidR="0028271C" w:rsidTr="00D2452F">
        <w:tc>
          <w:tcPr>
            <w:tcW w:w="959" w:type="dxa"/>
          </w:tcPr>
          <w:p w:rsidR="0028271C" w:rsidRDefault="0028271C" w:rsidP="008206A4">
            <w:r>
              <w:rPr>
                <w:rFonts w:hint="eastAsia"/>
              </w:rPr>
              <w:t>８</w:t>
            </w:r>
          </w:p>
        </w:tc>
        <w:tc>
          <w:tcPr>
            <w:tcW w:w="2268" w:type="dxa"/>
          </w:tcPr>
          <w:p w:rsidR="0028271C" w:rsidRDefault="00082F8B" w:rsidP="008206A4">
            <w:r>
              <w:rPr>
                <w:rFonts w:hint="eastAsia"/>
              </w:rPr>
              <w:t>電話番号／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041" w:type="dxa"/>
          </w:tcPr>
          <w:p w:rsidR="0028271C" w:rsidRDefault="0028271C" w:rsidP="008206A4"/>
        </w:tc>
      </w:tr>
      <w:tr w:rsidR="0028271C" w:rsidTr="00D2452F">
        <w:tc>
          <w:tcPr>
            <w:tcW w:w="959" w:type="dxa"/>
          </w:tcPr>
          <w:p w:rsidR="0028271C" w:rsidRDefault="0028271C" w:rsidP="008206A4">
            <w:r>
              <w:rPr>
                <w:rFonts w:hint="eastAsia"/>
              </w:rPr>
              <w:t>９</w:t>
            </w:r>
          </w:p>
        </w:tc>
        <w:tc>
          <w:tcPr>
            <w:tcW w:w="2268" w:type="dxa"/>
          </w:tcPr>
          <w:p w:rsidR="0028271C" w:rsidRDefault="00082F8B" w:rsidP="008206A4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―</w:t>
            </w:r>
            <w:r>
              <w:rPr>
                <w:rFonts w:hint="eastAsia"/>
              </w:rPr>
              <w:t>mail</w:t>
            </w:r>
          </w:p>
        </w:tc>
        <w:tc>
          <w:tcPr>
            <w:tcW w:w="6041" w:type="dxa"/>
          </w:tcPr>
          <w:p w:rsidR="0028271C" w:rsidRDefault="0028271C" w:rsidP="008206A4"/>
        </w:tc>
      </w:tr>
      <w:tr w:rsidR="0028271C" w:rsidTr="00D2452F">
        <w:tc>
          <w:tcPr>
            <w:tcW w:w="959" w:type="dxa"/>
          </w:tcPr>
          <w:p w:rsidR="0028271C" w:rsidRDefault="0028271C" w:rsidP="008206A4">
            <w:r>
              <w:rPr>
                <w:rFonts w:hint="eastAsia"/>
              </w:rPr>
              <w:t>１０</w:t>
            </w:r>
          </w:p>
        </w:tc>
        <w:tc>
          <w:tcPr>
            <w:tcW w:w="2268" w:type="dxa"/>
          </w:tcPr>
          <w:p w:rsidR="0028271C" w:rsidRDefault="00082F8B" w:rsidP="008206A4">
            <w:r>
              <w:rPr>
                <w:rFonts w:hint="eastAsia"/>
              </w:rPr>
              <w:t>出資金</w:t>
            </w:r>
          </w:p>
        </w:tc>
        <w:tc>
          <w:tcPr>
            <w:tcW w:w="6041" w:type="dxa"/>
          </w:tcPr>
          <w:p w:rsidR="0028271C" w:rsidRDefault="00AC6FB8" w:rsidP="008206A4">
            <w:r>
              <w:rPr>
                <w:rFonts w:hint="eastAsia"/>
              </w:rPr>
              <w:t xml:space="preserve">　　　　　　千</w:t>
            </w:r>
            <w:r w:rsidR="004D6275">
              <w:rPr>
                <w:rFonts w:hint="eastAsia"/>
              </w:rPr>
              <w:t>円（　　年　　月　　日現在）</w:t>
            </w:r>
          </w:p>
        </w:tc>
      </w:tr>
      <w:tr w:rsidR="0028271C" w:rsidTr="00D2452F">
        <w:tc>
          <w:tcPr>
            <w:tcW w:w="959" w:type="dxa"/>
          </w:tcPr>
          <w:p w:rsidR="0028271C" w:rsidRDefault="0028271C" w:rsidP="008206A4">
            <w:r>
              <w:rPr>
                <w:rFonts w:hint="eastAsia"/>
              </w:rPr>
              <w:t>１１</w:t>
            </w:r>
          </w:p>
        </w:tc>
        <w:tc>
          <w:tcPr>
            <w:tcW w:w="2268" w:type="dxa"/>
          </w:tcPr>
          <w:p w:rsidR="0028271C" w:rsidRDefault="00875E90" w:rsidP="008206A4">
            <w:r>
              <w:rPr>
                <w:rFonts w:hint="eastAsia"/>
              </w:rPr>
              <w:t>２６</w:t>
            </w:r>
            <w:r w:rsidR="00082F8B">
              <w:rPr>
                <w:rFonts w:hint="eastAsia"/>
              </w:rPr>
              <w:t>年度営業利益</w:t>
            </w:r>
          </w:p>
        </w:tc>
        <w:tc>
          <w:tcPr>
            <w:tcW w:w="6041" w:type="dxa"/>
          </w:tcPr>
          <w:p w:rsidR="0028271C" w:rsidRPr="00D2452F" w:rsidRDefault="00AC6FB8" w:rsidP="008206A4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千</w:t>
            </w:r>
            <w:r w:rsidR="004D6275">
              <w:rPr>
                <w:rFonts w:hint="eastAsia"/>
              </w:rPr>
              <w:t>円</w:t>
            </w:r>
            <w:r w:rsidR="004D6275" w:rsidRPr="00D2452F">
              <w:rPr>
                <w:rFonts w:hint="eastAsia"/>
                <w:sz w:val="18"/>
                <w:szCs w:val="18"/>
              </w:rPr>
              <w:t>（対象期間平成　年　月　日～平成　年　月　日）</w:t>
            </w:r>
          </w:p>
        </w:tc>
      </w:tr>
      <w:tr w:rsidR="0028271C" w:rsidTr="00D2452F">
        <w:tc>
          <w:tcPr>
            <w:tcW w:w="959" w:type="dxa"/>
          </w:tcPr>
          <w:p w:rsidR="0028271C" w:rsidRDefault="0028271C" w:rsidP="008206A4">
            <w:r>
              <w:rPr>
                <w:rFonts w:hint="eastAsia"/>
              </w:rPr>
              <w:t>１２</w:t>
            </w:r>
          </w:p>
        </w:tc>
        <w:tc>
          <w:tcPr>
            <w:tcW w:w="2268" w:type="dxa"/>
          </w:tcPr>
          <w:p w:rsidR="0028271C" w:rsidRDefault="00875E90" w:rsidP="008206A4">
            <w:r>
              <w:rPr>
                <w:rFonts w:hint="eastAsia"/>
              </w:rPr>
              <w:t>２６</w:t>
            </w:r>
            <w:r w:rsidR="00082F8B">
              <w:rPr>
                <w:rFonts w:hint="eastAsia"/>
              </w:rPr>
              <w:t>年度経常利益</w:t>
            </w:r>
          </w:p>
        </w:tc>
        <w:tc>
          <w:tcPr>
            <w:tcW w:w="6041" w:type="dxa"/>
          </w:tcPr>
          <w:p w:rsidR="0028271C" w:rsidRDefault="00AC6FB8" w:rsidP="008206A4">
            <w:r>
              <w:rPr>
                <w:rFonts w:hint="eastAsia"/>
              </w:rPr>
              <w:t xml:space="preserve">　　　　　　千</w:t>
            </w:r>
            <w:r w:rsidR="004D6275">
              <w:rPr>
                <w:rFonts w:hint="eastAsia"/>
              </w:rPr>
              <w:t>円</w:t>
            </w:r>
            <w:r w:rsidR="004D6275" w:rsidRPr="00D2452F">
              <w:rPr>
                <w:rFonts w:hint="eastAsia"/>
                <w:sz w:val="18"/>
                <w:szCs w:val="18"/>
              </w:rPr>
              <w:t>（対象期間平成　年　月　日～平成　年　月　日）</w:t>
            </w:r>
          </w:p>
        </w:tc>
      </w:tr>
      <w:tr w:rsidR="0028271C" w:rsidTr="00D2452F">
        <w:tc>
          <w:tcPr>
            <w:tcW w:w="959" w:type="dxa"/>
          </w:tcPr>
          <w:p w:rsidR="0028271C" w:rsidRDefault="0028271C" w:rsidP="008206A4">
            <w:r>
              <w:rPr>
                <w:rFonts w:hint="eastAsia"/>
              </w:rPr>
              <w:t>１３</w:t>
            </w:r>
          </w:p>
        </w:tc>
        <w:tc>
          <w:tcPr>
            <w:tcW w:w="2268" w:type="dxa"/>
          </w:tcPr>
          <w:p w:rsidR="0028271C" w:rsidRDefault="00875E90" w:rsidP="008206A4">
            <w:r>
              <w:rPr>
                <w:rFonts w:hint="eastAsia"/>
              </w:rPr>
              <w:t>２６</w:t>
            </w:r>
            <w:r w:rsidR="00082F8B">
              <w:rPr>
                <w:rFonts w:hint="eastAsia"/>
              </w:rPr>
              <w:t>年度当期利益</w:t>
            </w:r>
          </w:p>
        </w:tc>
        <w:tc>
          <w:tcPr>
            <w:tcW w:w="6041" w:type="dxa"/>
          </w:tcPr>
          <w:p w:rsidR="0028271C" w:rsidRDefault="00AC6FB8" w:rsidP="008206A4">
            <w:r>
              <w:rPr>
                <w:rFonts w:hint="eastAsia"/>
              </w:rPr>
              <w:t xml:space="preserve">　　　　　　千</w:t>
            </w:r>
            <w:r w:rsidR="004D6275">
              <w:rPr>
                <w:rFonts w:hint="eastAsia"/>
              </w:rPr>
              <w:t>円</w:t>
            </w:r>
            <w:r w:rsidR="004D6275" w:rsidRPr="00D2452F">
              <w:rPr>
                <w:rFonts w:hint="eastAsia"/>
                <w:sz w:val="18"/>
                <w:szCs w:val="18"/>
              </w:rPr>
              <w:t>（対象期間平成　年　月　日～平成　年　月　日）</w:t>
            </w:r>
          </w:p>
        </w:tc>
      </w:tr>
      <w:tr w:rsidR="0028271C" w:rsidTr="00D2452F">
        <w:tc>
          <w:tcPr>
            <w:tcW w:w="959" w:type="dxa"/>
          </w:tcPr>
          <w:p w:rsidR="0028271C" w:rsidRDefault="0028271C" w:rsidP="008206A4">
            <w:r>
              <w:rPr>
                <w:rFonts w:hint="eastAsia"/>
              </w:rPr>
              <w:t>１４</w:t>
            </w:r>
          </w:p>
        </w:tc>
        <w:tc>
          <w:tcPr>
            <w:tcW w:w="2268" w:type="dxa"/>
          </w:tcPr>
          <w:p w:rsidR="0028271C" w:rsidRDefault="00082F8B" w:rsidP="008206A4">
            <w:r>
              <w:rPr>
                <w:rFonts w:hint="eastAsia"/>
              </w:rPr>
              <w:t>人員</w:t>
            </w:r>
          </w:p>
          <w:p w:rsidR="00082F8B" w:rsidRDefault="00082F8B" w:rsidP="008206A4"/>
          <w:p w:rsidR="00082F8B" w:rsidRDefault="00082F8B" w:rsidP="008206A4"/>
          <w:p w:rsidR="00082F8B" w:rsidRDefault="00082F8B" w:rsidP="008206A4"/>
        </w:tc>
        <w:tc>
          <w:tcPr>
            <w:tcW w:w="6041" w:type="dxa"/>
          </w:tcPr>
          <w:p w:rsidR="0028271C" w:rsidRDefault="004D6275" w:rsidP="008206A4">
            <w:r>
              <w:rPr>
                <w:rFonts w:hint="eastAsia"/>
              </w:rPr>
              <w:t>代表社員　　　　　　　　人</w:t>
            </w:r>
          </w:p>
          <w:p w:rsidR="00082F8B" w:rsidRDefault="004D6275" w:rsidP="008206A4">
            <w:r>
              <w:rPr>
                <w:rFonts w:hint="eastAsia"/>
              </w:rPr>
              <w:t>講師（スタッフ）　　　　人</w:t>
            </w:r>
          </w:p>
          <w:p w:rsidR="00082F8B" w:rsidRDefault="004D6275" w:rsidP="008206A4">
            <w:r>
              <w:rPr>
                <w:rFonts w:hint="eastAsia"/>
              </w:rPr>
              <w:t>一般職員　　　　　　　　人</w:t>
            </w:r>
          </w:p>
          <w:p w:rsidR="00082F8B" w:rsidRDefault="004D6275" w:rsidP="008206A4">
            <w:r>
              <w:rPr>
                <w:rFonts w:hint="eastAsia"/>
              </w:rPr>
              <w:t>合計　　　　　　　　人</w:t>
            </w:r>
          </w:p>
        </w:tc>
      </w:tr>
      <w:tr w:rsidR="0028271C" w:rsidTr="00D2452F">
        <w:tc>
          <w:tcPr>
            <w:tcW w:w="959" w:type="dxa"/>
          </w:tcPr>
          <w:p w:rsidR="0028271C" w:rsidRDefault="0028271C" w:rsidP="008206A4">
            <w:r>
              <w:rPr>
                <w:rFonts w:hint="eastAsia"/>
              </w:rPr>
              <w:t>１５</w:t>
            </w:r>
          </w:p>
        </w:tc>
        <w:tc>
          <w:tcPr>
            <w:tcW w:w="2268" w:type="dxa"/>
          </w:tcPr>
          <w:p w:rsidR="0028271C" w:rsidRDefault="00082F8B" w:rsidP="008206A4">
            <w:r>
              <w:rPr>
                <w:rFonts w:hint="eastAsia"/>
              </w:rPr>
              <w:t>当業務への専用スタッフの有無</w:t>
            </w:r>
          </w:p>
        </w:tc>
        <w:tc>
          <w:tcPr>
            <w:tcW w:w="6041" w:type="dxa"/>
          </w:tcPr>
          <w:p w:rsidR="0028271C" w:rsidRDefault="0028271C" w:rsidP="008206A4"/>
        </w:tc>
      </w:tr>
      <w:tr w:rsidR="0028271C" w:rsidTr="00D2452F">
        <w:tc>
          <w:tcPr>
            <w:tcW w:w="959" w:type="dxa"/>
          </w:tcPr>
          <w:p w:rsidR="0028271C" w:rsidRDefault="0028271C" w:rsidP="008206A4">
            <w:r>
              <w:rPr>
                <w:rFonts w:hint="eastAsia"/>
              </w:rPr>
              <w:t>１６</w:t>
            </w:r>
          </w:p>
        </w:tc>
        <w:tc>
          <w:tcPr>
            <w:tcW w:w="2268" w:type="dxa"/>
          </w:tcPr>
          <w:p w:rsidR="0028271C" w:rsidRDefault="00082F8B" w:rsidP="008206A4">
            <w:r>
              <w:rPr>
                <w:rFonts w:hint="eastAsia"/>
              </w:rPr>
              <w:t>過去３年間の府税・消費税の滞納の有無</w:t>
            </w:r>
          </w:p>
        </w:tc>
        <w:tc>
          <w:tcPr>
            <w:tcW w:w="6041" w:type="dxa"/>
          </w:tcPr>
          <w:p w:rsidR="0028271C" w:rsidRDefault="0028271C" w:rsidP="008206A4"/>
        </w:tc>
      </w:tr>
      <w:tr w:rsidR="0028271C" w:rsidTr="00D2452F">
        <w:tc>
          <w:tcPr>
            <w:tcW w:w="959" w:type="dxa"/>
          </w:tcPr>
          <w:p w:rsidR="0028271C" w:rsidRDefault="0028271C" w:rsidP="008206A4">
            <w:r>
              <w:rPr>
                <w:rFonts w:hint="eastAsia"/>
              </w:rPr>
              <w:t>１７</w:t>
            </w:r>
          </w:p>
        </w:tc>
        <w:tc>
          <w:tcPr>
            <w:tcW w:w="2268" w:type="dxa"/>
          </w:tcPr>
          <w:p w:rsidR="0028271C" w:rsidRDefault="004D6275" w:rsidP="008206A4">
            <w:r>
              <w:rPr>
                <w:rFonts w:hint="eastAsia"/>
              </w:rPr>
              <w:t>過去３年間の指摘事項の有無</w:t>
            </w:r>
          </w:p>
        </w:tc>
        <w:tc>
          <w:tcPr>
            <w:tcW w:w="6041" w:type="dxa"/>
          </w:tcPr>
          <w:p w:rsidR="0028271C" w:rsidRDefault="0028271C" w:rsidP="008206A4"/>
        </w:tc>
      </w:tr>
    </w:tbl>
    <w:p w:rsidR="0028271C" w:rsidRDefault="0028271C" w:rsidP="00C27904"/>
    <w:sectPr w:rsidR="0028271C" w:rsidSect="008206A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2A0" w:rsidRDefault="00FC52A0" w:rsidP="00964A5A">
      <w:r>
        <w:separator/>
      </w:r>
    </w:p>
  </w:endnote>
  <w:endnote w:type="continuationSeparator" w:id="0">
    <w:p w:rsidR="00FC52A0" w:rsidRDefault="00FC52A0" w:rsidP="0096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2A0" w:rsidRDefault="00FC52A0" w:rsidP="00964A5A">
      <w:r>
        <w:separator/>
      </w:r>
    </w:p>
  </w:footnote>
  <w:footnote w:type="continuationSeparator" w:id="0">
    <w:p w:rsidR="00FC52A0" w:rsidRDefault="00FC52A0" w:rsidP="00964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A4"/>
    <w:rsid w:val="000325D3"/>
    <w:rsid w:val="000365C6"/>
    <w:rsid w:val="00040808"/>
    <w:rsid w:val="0004220F"/>
    <w:rsid w:val="00082F8B"/>
    <w:rsid w:val="000A78CB"/>
    <w:rsid w:val="000D6E05"/>
    <w:rsid w:val="000D78FE"/>
    <w:rsid w:val="000E1359"/>
    <w:rsid w:val="000E6EE7"/>
    <w:rsid w:val="001056E4"/>
    <w:rsid w:val="0011131B"/>
    <w:rsid w:val="00135ECB"/>
    <w:rsid w:val="00181D8D"/>
    <w:rsid w:val="001A3665"/>
    <w:rsid w:val="001B57D9"/>
    <w:rsid w:val="002418B8"/>
    <w:rsid w:val="00263197"/>
    <w:rsid w:val="00276256"/>
    <w:rsid w:val="0028271C"/>
    <w:rsid w:val="00290E82"/>
    <w:rsid w:val="00297709"/>
    <w:rsid w:val="002C0A4A"/>
    <w:rsid w:val="002C35FB"/>
    <w:rsid w:val="00346608"/>
    <w:rsid w:val="0038259A"/>
    <w:rsid w:val="003A3F1B"/>
    <w:rsid w:val="003C0102"/>
    <w:rsid w:val="003C236B"/>
    <w:rsid w:val="00452A9B"/>
    <w:rsid w:val="004871AC"/>
    <w:rsid w:val="004B6367"/>
    <w:rsid w:val="004D0C05"/>
    <w:rsid w:val="004D6275"/>
    <w:rsid w:val="004F127A"/>
    <w:rsid w:val="00504451"/>
    <w:rsid w:val="005060CE"/>
    <w:rsid w:val="005078D5"/>
    <w:rsid w:val="00507F27"/>
    <w:rsid w:val="005A315B"/>
    <w:rsid w:val="005D175D"/>
    <w:rsid w:val="005F3017"/>
    <w:rsid w:val="00606A28"/>
    <w:rsid w:val="00610349"/>
    <w:rsid w:val="006A7905"/>
    <w:rsid w:val="006D3344"/>
    <w:rsid w:val="00704A72"/>
    <w:rsid w:val="0075478F"/>
    <w:rsid w:val="007B4BA2"/>
    <w:rsid w:val="007D3EB8"/>
    <w:rsid w:val="007F2E0D"/>
    <w:rsid w:val="00803070"/>
    <w:rsid w:val="008206A4"/>
    <w:rsid w:val="00827928"/>
    <w:rsid w:val="00875E90"/>
    <w:rsid w:val="00881D9D"/>
    <w:rsid w:val="008E6577"/>
    <w:rsid w:val="00922EE0"/>
    <w:rsid w:val="009567C3"/>
    <w:rsid w:val="00956CA7"/>
    <w:rsid w:val="00964A5A"/>
    <w:rsid w:val="009854CF"/>
    <w:rsid w:val="009B5BE6"/>
    <w:rsid w:val="00A163DC"/>
    <w:rsid w:val="00A26A63"/>
    <w:rsid w:val="00A650D5"/>
    <w:rsid w:val="00A93AC8"/>
    <w:rsid w:val="00AA7E82"/>
    <w:rsid w:val="00AB3F40"/>
    <w:rsid w:val="00AC6FB8"/>
    <w:rsid w:val="00AE20AD"/>
    <w:rsid w:val="00B12AD5"/>
    <w:rsid w:val="00C058FD"/>
    <w:rsid w:val="00C06EA5"/>
    <w:rsid w:val="00C106EB"/>
    <w:rsid w:val="00C223CC"/>
    <w:rsid w:val="00C27904"/>
    <w:rsid w:val="00CC59E9"/>
    <w:rsid w:val="00D116D4"/>
    <w:rsid w:val="00D200BF"/>
    <w:rsid w:val="00D2452F"/>
    <w:rsid w:val="00D7418C"/>
    <w:rsid w:val="00E116FE"/>
    <w:rsid w:val="00E16178"/>
    <w:rsid w:val="00E72D59"/>
    <w:rsid w:val="00EA4B88"/>
    <w:rsid w:val="00EB0F91"/>
    <w:rsid w:val="00EC686B"/>
    <w:rsid w:val="00ED5B60"/>
    <w:rsid w:val="00FA4754"/>
    <w:rsid w:val="00FC52A0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6A62DD-2155-41E3-9D09-642C340B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D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4A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4A5A"/>
    <w:rPr>
      <w:kern w:val="2"/>
      <w:sz w:val="21"/>
      <w:szCs w:val="24"/>
    </w:rPr>
  </w:style>
  <w:style w:type="paragraph" w:styleId="a6">
    <w:name w:val="footer"/>
    <w:basedOn w:val="a"/>
    <w:link w:val="a7"/>
    <w:rsid w:val="00964A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4A5A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082F8B"/>
    <w:pPr>
      <w:jc w:val="center"/>
    </w:pPr>
  </w:style>
  <w:style w:type="character" w:customStyle="1" w:styleId="a9">
    <w:name w:val="記 (文字)"/>
    <w:link w:val="a8"/>
    <w:rsid w:val="00082F8B"/>
    <w:rPr>
      <w:kern w:val="2"/>
      <w:sz w:val="21"/>
      <w:szCs w:val="24"/>
    </w:rPr>
  </w:style>
  <w:style w:type="paragraph" w:styleId="aa">
    <w:name w:val="Closing"/>
    <w:basedOn w:val="a"/>
    <w:link w:val="ab"/>
    <w:rsid w:val="00082F8B"/>
    <w:pPr>
      <w:jc w:val="right"/>
    </w:pPr>
  </w:style>
  <w:style w:type="character" w:customStyle="1" w:styleId="ab">
    <w:name w:val="結語 (文字)"/>
    <w:link w:val="aa"/>
    <w:rsid w:val="00082F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F9BF-2AE1-4A2D-8941-646DC32F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様式</vt:lpstr>
      <vt:lpstr>企画提案書様式</vt:lpstr>
    </vt:vector>
  </TitlesOfParts>
  <Company> 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様式</dc:title>
  <dc:subject/>
  <dc:creator>沢尾 俊和</dc:creator>
  <cp:keywords/>
  <dc:description/>
  <cp:lastModifiedBy>沢尾 俊和</cp:lastModifiedBy>
  <cp:revision>4</cp:revision>
  <cp:lastPrinted>2012-04-04T04:26:00Z</cp:lastPrinted>
  <dcterms:created xsi:type="dcterms:W3CDTF">2015-08-18T03:58:00Z</dcterms:created>
  <dcterms:modified xsi:type="dcterms:W3CDTF">2015-10-14T04:54:00Z</dcterms:modified>
</cp:coreProperties>
</file>